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8D" w:rsidRPr="00B10AEC" w:rsidRDefault="00A43D65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 w:val="22"/>
          <w:szCs w:val="22"/>
        </w:rPr>
      </w:pPr>
      <w:r w:rsidRPr="00B10AEC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2"/>
          <w:szCs w:val="22"/>
        </w:rPr>
        <w:t>（様式</w:t>
      </w:r>
      <w:r w:rsidR="008F003F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2"/>
          <w:szCs w:val="22"/>
        </w:rPr>
        <w:t>第５号</w:t>
      </w:r>
      <w:r w:rsidRPr="00B10AEC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2"/>
          <w:szCs w:val="22"/>
        </w:rPr>
        <w:t>）</w:t>
      </w:r>
    </w:p>
    <w:p w:rsidR="00214369" w:rsidRPr="00B10AEC" w:rsidRDefault="00214369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 w:val="22"/>
          <w:szCs w:val="22"/>
        </w:rPr>
      </w:pPr>
    </w:p>
    <w:p w:rsidR="007C7034" w:rsidRDefault="00420C22" w:rsidP="007C7034">
      <w:pPr>
        <w:ind w:left="2175" w:hangingChars="800" w:hanging="2175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 xml:space="preserve">令和６年度　</w:t>
      </w:r>
      <w:r w:rsidR="00702E87" w:rsidRPr="00702E87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千曲市</w:t>
      </w:r>
      <w:r w:rsidR="0043728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こども計画策定</w:t>
      </w:r>
      <w:r w:rsidR="00702E87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業務委託</w:t>
      </w:r>
    </w:p>
    <w:p w:rsidR="00926E74" w:rsidRPr="00B10AEC" w:rsidRDefault="00926E74" w:rsidP="007C7034">
      <w:pPr>
        <w:ind w:left="2175" w:hangingChars="800" w:hanging="2175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32"/>
        </w:rPr>
      </w:pPr>
      <w:r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見</w:t>
      </w:r>
      <w:r w:rsidR="001B34BB"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 xml:space="preserve">  </w:t>
      </w:r>
      <w:r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積</w:t>
      </w:r>
      <w:r w:rsidR="001B34BB"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 xml:space="preserve">  </w:t>
      </w:r>
      <w:r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書</w:t>
      </w:r>
    </w:p>
    <w:p w:rsidR="001B34BB" w:rsidRPr="00B10AEC" w:rsidRDefault="001B34BB" w:rsidP="00926E74">
      <w:pPr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</w:p>
    <w:p w:rsidR="006231C5" w:rsidRPr="00B10AEC" w:rsidRDefault="006231C5" w:rsidP="006231C5">
      <w:pPr>
        <w:ind w:firstLineChars="200" w:firstLine="462"/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見積金額　　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金　　　　　　　　　　　    円</w:t>
      </w:r>
      <w:r w:rsidRPr="00B10AEC">
        <w:rPr>
          <w:rFonts w:asciiTheme="minorEastAsia" w:eastAsiaTheme="minorEastAsia" w:hAnsiTheme="minorEastAsia"/>
          <w:color w:val="000000" w:themeColor="text1"/>
          <w:sz w:val="24"/>
          <w:u w:val="single"/>
        </w:rPr>
        <w:t xml:space="preserve"> 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也　</w:t>
      </w:r>
      <w:r w:rsidRPr="00B10AEC">
        <w:rPr>
          <w:rFonts w:asciiTheme="minorEastAsia" w:eastAsiaTheme="minorEastAsia" w:hAnsiTheme="minorEastAsia" w:cs="MS-Mincho" w:hint="eastAsia"/>
          <w:color w:val="000000" w:themeColor="text1"/>
          <w:kern w:val="0"/>
          <w:szCs w:val="21"/>
        </w:rPr>
        <w:t>（消費税及び地方消費税を含む）</w:t>
      </w:r>
    </w:p>
    <w:p w:rsidR="00856582" w:rsidRPr="00B10AEC" w:rsidRDefault="00856582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B10AEC" w:rsidRDefault="001B34BB" w:rsidP="0094563D">
      <w:pPr>
        <w:ind w:leftChars="300" w:left="602"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上記のとおり、</w:t>
      </w:r>
      <w:r w:rsidR="0057435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令和６年度　</w:t>
      </w:r>
      <w:r w:rsidR="00702E87" w:rsidRPr="00702E87">
        <w:rPr>
          <w:rFonts w:asciiTheme="minorEastAsia" w:eastAsiaTheme="minorEastAsia" w:hAnsiTheme="minorEastAsia" w:hint="eastAsia"/>
          <w:color w:val="000000" w:themeColor="text1"/>
          <w:sz w:val="24"/>
        </w:rPr>
        <w:t>千曲市</w:t>
      </w:r>
      <w:r w:rsidR="0043728C">
        <w:rPr>
          <w:rFonts w:asciiTheme="minorEastAsia" w:eastAsiaTheme="minorEastAsia" w:hAnsiTheme="minorEastAsia" w:hint="eastAsia"/>
          <w:color w:val="000000" w:themeColor="text1"/>
          <w:sz w:val="24"/>
        </w:rPr>
        <w:t>こども計画策定</w:t>
      </w:r>
      <w:r w:rsidR="00702E87">
        <w:rPr>
          <w:rFonts w:asciiTheme="minorEastAsia" w:eastAsiaTheme="minorEastAsia" w:hAnsiTheme="minorEastAsia" w:hint="eastAsia"/>
          <w:color w:val="000000" w:themeColor="text1"/>
          <w:sz w:val="24"/>
        </w:rPr>
        <w:t>業務委託</w:t>
      </w:r>
      <w:r w:rsidR="00821150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仕様書等を承知し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見積り</w:t>
      </w:r>
      <w:r w:rsidR="00926E74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926E74" w:rsidRPr="00B10AEC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B10AEC" w:rsidRDefault="00821150" w:rsidP="00821150">
      <w:pPr>
        <w:ind w:firstLineChars="200" w:firstLine="462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令和●年●●月●●</w:t>
      </w:r>
      <w:r w:rsidR="00926E74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926E74" w:rsidRPr="00B10AEC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B10AEC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1B34BB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:rsidR="00926E74" w:rsidRPr="00B10AEC" w:rsidRDefault="00926E74" w:rsidP="001B34B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B10AEC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氏名</w:t>
      </w:r>
    </w:p>
    <w:p w:rsidR="00926E74" w:rsidRPr="00B10AEC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B10AEC" w:rsidRDefault="00F20F86" w:rsidP="00252B97">
      <w:pPr>
        <w:ind w:firstLineChars="50" w:firstLine="15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あて先）</w:t>
      </w:r>
      <w:r w:rsidR="0009406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千曲市</w:t>
      </w:r>
      <w:r w:rsidR="00CC4F07" w:rsidRPr="00CC4F0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長　</w:t>
      </w:r>
      <w:r w:rsidR="0009406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小川　修一</w:t>
      </w:r>
      <w:r w:rsidR="007C703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bookmarkStart w:id="0" w:name="_GoBack"/>
      <w:bookmarkEnd w:id="0"/>
    </w:p>
    <w:p w:rsidR="006853F8" w:rsidRPr="00B10AEC" w:rsidRDefault="006853F8" w:rsidP="00252B97">
      <w:pPr>
        <w:ind w:firstLineChars="50" w:firstLine="15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856582" w:rsidRPr="00B10AEC" w:rsidRDefault="00856582" w:rsidP="00926E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注）</w:t>
      </w:r>
    </w:p>
    <w:p w:rsidR="001B34BB" w:rsidRPr="003002E5" w:rsidRDefault="001B34BB" w:rsidP="00CF1952">
      <w:pPr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契約額は、原則として</w:t>
      </w:r>
      <w:r w:rsidR="00C74CAA"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見積額によるものとするが、特定した事業者との協議による業務内容の変更、業務量の増減等に伴い、改めて見積書の提出を依頼する場合がある。</w:t>
      </w:r>
    </w:p>
    <w:p w:rsidR="001B34BB" w:rsidRPr="003002E5" w:rsidRDefault="001B34BB" w:rsidP="001B34BB">
      <w:pPr>
        <w:ind w:left="211" w:hangingChars="100" w:hanging="2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B34BB" w:rsidRPr="003002E5" w:rsidRDefault="001B34BB" w:rsidP="00926E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1B34BB" w:rsidRPr="003002E5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BE" w:rsidRDefault="00AF4CBE" w:rsidP="0080197E">
      <w:r>
        <w:separator/>
      </w:r>
    </w:p>
  </w:endnote>
  <w:endnote w:type="continuationSeparator" w:id="0">
    <w:p w:rsidR="00AF4CBE" w:rsidRDefault="00AF4CBE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BE" w:rsidRDefault="00AF4CBE" w:rsidP="0080197E">
      <w:r>
        <w:separator/>
      </w:r>
    </w:p>
  </w:footnote>
  <w:footnote w:type="continuationSeparator" w:id="0">
    <w:p w:rsidR="00AF4CBE" w:rsidRDefault="00AF4CBE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17"/>
    <w:rsid w:val="00000DDE"/>
    <w:rsid w:val="00034F14"/>
    <w:rsid w:val="0009176E"/>
    <w:rsid w:val="0009347C"/>
    <w:rsid w:val="00094062"/>
    <w:rsid w:val="00094978"/>
    <w:rsid w:val="000B3A09"/>
    <w:rsid w:val="000C1153"/>
    <w:rsid w:val="000C7234"/>
    <w:rsid w:val="000E3C91"/>
    <w:rsid w:val="00104F23"/>
    <w:rsid w:val="00105BB6"/>
    <w:rsid w:val="00105BFF"/>
    <w:rsid w:val="00145E73"/>
    <w:rsid w:val="00185AE9"/>
    <w:rsid w:val="001937A4"/>
    <w:rsid w:val="001945B2"/>
    <w:rsid w:val="001B34BB"/>
    <w:rsid w:val="001D10C7"/>
    <w:rsid w:val="001E2441"/>
    <w:rsid w:val="001F4CC8"/>
    <w:rsid w:val="001F527D"/>
    <w:rsid w:val="00204B12"/>
    <w:rsid w:val="00210AED"/>
    <w:rsid w:val="00214369"/>
    <w:rsid w:val="00217986"/>
    <w:rsid w:val="00252B97"/>
    <w:rsid w:val="00257B72"/>
    <w:rsid w:val="002B3C38"/>
    <w:rsid w:val="002E3917"/>
    <w:rsid w:val="002E7591"/>
    <w:rsid w:val="002F4343"/>
    <w:rsid w:val="003002E5"/>
    <w:rsid w:val="003335F6"/>
    <w:rsid w:val="00350506"/>
    <w:rsid w:val="003656AB"/>
    <w:rsid w:val="00373699"/>
    <w:rsid w:val="003833F2"/>
    <w:rsid w:val="00391A9D"/>
    <w:rsid w:val="00393C8D"/>
    <w:rsid w:val="003A2F2F"/>
    <w:rsid w:val="003A4994"/>
    <w:rsid w:val="003D0411"/>
    <w:rsid w:val="003F3FC3"/>
    <w:rsid w:val="00414129"/>
    <w:rsid w:val="00420C22"/>
    <w:rsid w:val="00425B35"/>
    <w:rsid w:val="0043728C"/>
    <w:rsid w:val="004A7049"/>
    <w:rsid w:val="004A787F"/>
    <w:rsid w:val="004E48B7"/>
    <w:rsid w:val="004F1793"/>
    <w:rsid w:val="004F6041"/>
    <w:rsid w:val="004F7E13"/>
    <w:rsid w:val="005279D4"/>
    <w:rsid w:val="00546DD5"/>
    <w:rsid w:val="005509CE"/>
    <w:rsid w:val="005539AA"/>
    <w:rsid w:val="005607E2"/>
    <w:rsid w:val="00574353"/>
    <w:rsid w:val="0059265B"/>
    <w:rsid w:val="005931FD"/>
    <w:rsid w:val="005D2207"/>
    <w:rsid w:val="005D58A9"/>
    <w:rsid w:val="005F325D"/>
    <w:rsid w:val="006014F7"/>
    <w:rsid w:val="006052CD"/>
    <w:rsid w:val="0062002F"/>
    <w:rsid w:val="006203AE"/>
    <w:rsid w:val="006231C5"/>
    <w:rsid w:val="00627ADD"/>
    <w:rsid w:val="006360E5"/>
    <w:rsid w:val="00670FB8"/>
    <w:rsid w:val="006853F8"/>
    <w:rsid w:val="00695479"/>
    <w:rsid w:val="006C3B8D"/>
    <w:rsid w:val="006D3E8B"/>
    <w:rsid w:val="006D4EBF"/>
    <w:rsid w:val="00702E87"/>
    <w:rsid w:val="00704CD6"/>
    <w:rsid w:val="00712BB7"/>
    <w:rsid w:val="007223E2"/>
    <w:rsid w:val="00723C20"/>
    <w:rsid w:val="00724115"/>
    <w:rsid w:val="007457A6"/>
    <w:rsid w:val="00747188"/>
    <w:rsid w:val="0075261B"/>
    <w:rsid w:val="007604D6"/>
    <w:rsid w:val="00790ABA"/>
    <w:rsid w:val="007A397D"/>
    <w:rsid w:val="007A655E"/>
    <w:rsid w:val="007C7034"/>
    <w:rsid w:val="007D5B5C"/>
    <w:rsid w:val="007E0DFA"/>
    <w:rsid w:val="007F3D8A"/>
    <w:rsid w:val="0080197E"/>
    <w:rsid w:val="008038CC"/>
    <w:rsid w:val="00821150"/>
    <w:rsid w:val="00856582"/>
    <w:rsid w:val="008632C0"/>
    <w:rsid w:val="0089022B"/>
    <w:rsid w:val="008904EF"/>
    <w:rsid w:val="008B46CE"/>
    <w:rsid w:val="008C01AA"/>
    <w:rsid w:val="008D5153"/>
    <w:rsid w:val="008F003F"/>
    <w:rsid w:val="008F236C"/>
    <w:rsid w:val="00926E74"/>
    <w:rsid w:val="009273CF"/>
    <w:rsid w:val="0094563D"/>
    <w:rsid w:val="00957F6D"/>
    <w:rsid w:val="00967B4C"/>
    <w:rsid w:val="0097252A"/>
    <w:rsid w:val="009857EA"/>
    <w:rsid w:val="009900E2"/>
    <w:rsid w:val="009E2948"/>
    <w:rsid w:val="009F2D53"/>
    <w:rsid w:val="00A023E5"/>
    <w:rsid w:val="00A21B85"/>
    <w:rsid w:val="00A43D65"/>
    <w:rsid w:val="00A624EC"/>
    <w:rsid w:val="00A64141"/>
    <w:rsid w:val="00AA3B67"/>
    <w:rsid w:val="00AD55CF"/>
    <w:rsid w:val="00AE0FE0"/>
    <w:rsid w:val="00AF4CBE"/>
    <w:rsid w:val="00B073F4"/>
    <w:rsid w:val="00B10AEC"/>
    <w:rsid w:val="00B37ABA"/>
    <w:rsid w:val="00B67340"/>
    <w:rsid w:val="00B72238"/>
    <w:rsid w:val="00B77DAF"/>
    <w:rsid w:val="00BB05BC"/>
    <w:rsid w:val="00BB64F2"/>
    <w:rsid w:val="00BB6EC5"/>
    <w:rsid w:val="00BC33DA"/>
    <w:rsid w:val="00BE5884"/>
    <w:rsid w:val="00C405B8"/>
    <w:rsid w:val="00C567AD"/>
    <w:rsid w:val="00C74CAA"/>
    <w:rsid w:val="00C756C1"/>
    <w:rsid w:val="00C75FF5"/>
    <w:rsid w:val="00C91194"/>
    <w:rsid w:val="00CA0567"/>
    <w:rsid w:val="00CA5B54"/>
    <w:rsid w:val="00CC4F07"/>
    <w:rsid w:val="00CD640F"/>
    <w:rsid w:val="00CF1952"/>
    <w:rsid w:val="00CF5EF7"/>
    <w:rsid w:val="00D26B49"/>
    <w:rsid w:val="00D44162"/>
    <w:rsid w:val="00D842F1"/>
    <w:rsid w:val="00DB6260"/>
    <w:rsid w:val="00DC0D14"/>
    <w:rsid w:val="00DE23C7"/>
    <w:rsid w:val="00DE6102"/>
    <w:rsid w:val="00E04087"/>
    <w:rsid w:val="00E35B12"/>
    <w:rsid w:val="00E44A2E"/>
    <w:rsid w:val="00E52E57"/>
    <w:rsid w:val="00E806F5"/>
    <w:rsid w:val="00EB00E8"/>
    <w:rsid w:val="00EB498C"/>
    <w:rsid w:val="00EE254D"/>
    <w:rsid w:val="00EE338D"/>
    <w:rsid w:val="00F0216C"/>
    <w:rsid w:val="00F20F86"/>
    <w:rsid w:val="00F25D0E"/>
    <w:rsid w:val="00F45FD4"/>
    <w:rsid w:val="00F56BE6"/>
    <w:rsid w:val="00F83A3F"/>
    <w:rsid w:val="00FB12CD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761EA"/>
  <w15:docId w15:val="{5EA01A6A-FB14-4906-92D6-3D3B27DD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77B5-15C4-4963-A59D-98E9EEC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fault</cp:lastModifiedBy>
  <cp:revision>32</cp:revision>
  <cp:lastPrinted>2024-01-31T09:36:00Z</cp:lastPrinted>
  <dcterms:created xsi:type="dcterms:W3CDTF">2016-06-06T12:01:00Z</dcterms:created>
  <dcterms:modified xsi:type="dcterms:W3CDTF">2024-02-08T03:53:00Z</dcterms:modified>
</cp:coreProperties>
</file>